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20 vom 17. September 2020</w:t>
      </w:r>
    </w:p>
    <w:p>
      <w:r>
        <w:t>GE Cour de justice, 2020-09-17, FR</w:t>
      </w:r>
    </w:p>
    <w:p>
      <w:r>
        <w:rPr>
          <w:b/>
        </w:rPr>
        <w:t xml:space="preserve">Quelle: </w:t>
      </w:r>
      <w:r>
        <w:t>https://mcp.opencaselaw.ch/entscheid/ge_gerichte_ACJC_1489_2020</w:t>
      </w:r>
    </w:p>
    <w:p>
      <w:r>
        <w:t>FR: GE_GERICHTE ACJC/1489/2020 du 17 septembre 2020</w:t>
      </w:r>
    </w:p>
    <w:p>
      <w:r>
        <w:t>IT: GE_GERICHTE ACJC/1489/2020 del 17 settembre 2020</w:t>
      </w:r>
    </w:p>
    <w:p>
      <w:pPr>
        <w:pStyle w:val="Heading2"/>
      </w:pPr>
      <w:r>
        <w:t>Volltext</w:t>
      </w:r>
    </w:p>
    <w:p>
      <w:r>
        <w:t>Le présent arrêt est communiqué aux parties par plis recommandés du 22 octobre 2020.</w:t>
      </w:r>
    </w:p>
    <w:p>
      <w:r>
        <w:t>REPUBLIQUE ET</w:t>
      </w:r>
    </w:p>
    <w:p>
      <w:r>
        <w:t>CANTON DE GENEVE POUVOIR JUDICIAIRE C/3519/2020 ACJC/1489/2020 ARRÊT DE LA COUR DE JUSTICE Chambre civile DU MERCREDI 21 OCTOBRE 2020</w:t>
      </w:r>
    </w:p>
    <w:p>
      <w:r>
        <w:t>Entre Madame A______, domiciliée ______, appelante d'un jugement rendu par la 9ème Chambre du Tribunal de première instance de ce canton le 17 septembre 2020, comparant par Me Nicolas Jeandin, avocat, Grand-Rue 25, case postale 3200, 1211 Genève 3, en l'étude duquel elle fait élection de domicile, et Monsieur B______, domicilié ______, intimé, comparant par Me David Kohler, avocat, place de Longemalle 1, 1204 Genève, en l'étude duquel il fait élection de domicile.</w:t>
      </w:r>
    </w:p>
    <w:p>
      <w:r>
        <w:t>- 2/4 -</w:t>
      </w:r>
    </w:p>
    <w:p>
      <w:r>
        <w:t>C/3519/2020 Attendu, EN FAIT, que, par jugement du 17 septembre 2020, le Tribunal de première instance, statuant par voie de procédure sommaire, a notamment déclaré irrecevable la requête de modification de mesures protectrices de l'union conjugale déposée le 19 février 2020 par A______; Que, le 24 septembre 2020, A______ a formé "appel/recours" contre cette décision, concluant à ce que la Cour l'annule, subsidiairement constate sa nullité et, statuant à nouveau, constate que l'ordonnance OTPI/443/2020 rendue le 8 juillet 2020 sur mesures provisionnelles dans la présente cause est entrée en force; Qu'elle a requis l'octroi de l'effet suspensif à son recours, faisant valoir que "la résurrection de la situation qui prévalait avant les ordonnances des 14 mai et 8 juillet 2020, prévoyant un droit de visite en présentiel et hors la présence de tiers de B______ sur les enfants du couple serait dangereuse" en raison du fait que celui-ci souffre d'une atteinte à sa santé mentale; Que, par ordonnance de mesures provisionnelles du 14 octobre 2020, le Tribunal de première instance a instauré en faveur de B______ un droit de visite limité sur ses enfants C______ et D______, nés le ______ 2013, à raison de trois séances hebdomadaires de vidéo conférence et une heure toutes les deux semaines au Point Rencontre; Que le 20 octobre 2020, B______ a indiqué qu'il s'opposait à l'octroi de l'effet suspensif sollicité par son épouse au motif que celui-ci ne ferait pas renaître la situation qui prévalait avant les ordonnances des 14 mai et 8 juillet 2020; Considérant, EN DROIT, que la Cour est saisie de ce qui semble être prima facie un appel au sens de l'art. 308 CPC;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3519/2020 d'espèce (ATF 137 III 475 consid. 4.1; arrêt du Tribunal fédéral 5A_941/2018 du 23 janvier 2019, consid. 5.3.2); Qu'en l'espèce il n'apparaît pas qu'en l'absence d'octroi de l'effet suspensif à l'appel B______ bénéficierait d'un droit de visite d'un week-end sur deux hors présence d'un tiers, modalités qui mettraient ses enfants en danger; Qu'en effet un droit de visite restreint a été instauré par ordonnance de mesures provisionnelles du 14 octobre 2020; Qu'à cela s'ajoute que l'appelante elle-même relève que l'ordonnance du 8 juillet 2020 est définitive, de sorte que l'on ne voit pas en quoi l'octroi de l'effet suspensif qu'elle requiert lui serait utile; Que, compte tenu de ce qui précède, la requête d'effet suspensif doit être rejetée; Qu'il sera statué sur les frais et dépens liés à la présente décision avec l'arrêt au fond (art. 104 al. 3 CPC). * * * *</w:t>
      </w:r>
    </w:p>
    <w:p>
      <w:r>
        <w:t>- 4/4 -</w:t>
      </w:r>
    </w:p>
    <w:p>
      <w:r>
        <w:t>C/3519/2020</w:t>
      </w:r>
    </w:p>
    <w:p>
      <w:r>
        <w:t>PAR CES MOTIFS, La présidente ad interim de la Chambre civile Statuant sur requête de suspension du caractère exécutoire : Rejette la requête de A______ tendant à l'octroi de l'effet suspensif à l'appel formé contre le jugement JTPI/11217/2020 rendu le 17 septembre 2020 par le Tribunal de première instance dans la cause C/3519/2020-9. Dit qu'il sera statué sur les frais liés à la présente décision dans l'arrêt rendu sur le fond. Siégeant : Madame Fabienne GEISINGER-MARIETHOZ, présidente ad interim; Madame Jessica ATHMOUNI, greffière.</w:t>
      </w:r>
    </w:p>
    <w:p>
      <w:r>
        <w:t>La présidente ad interim : Fabienne GEISINGER-MARIETHOZ</w:t>
      </w:r>
    </w:p>
    <w:p>
      <w:r>
        <w:t>La greffière : Jessica ATHMOUNI</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